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002214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00221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00221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00221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00221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00221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00221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6F6F8E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3F157F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</w:p>
    <w:p w:rsidR="00D33C41" w:rsidRPr="00002214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00221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3F157F" w:rsidRPr="00002214" w:rsidRDefault="003F157F" w:rsidP="00002214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002214">
        <w:rPr>
          <w:rFonts w:ascii="Arial" w:hAnsi="Arial" w:cs="Arial"/>
          <w:b/>
          <w:sz w:val="24"/>
          <w:szCs w:val="40"/>
          <w:lang w:val="en-US"/>
        </w:rPr>
        <w:t>1620</w:t>
      </w:r>
      <w:r w:rsidRPr="00002214">
        <w:rPr>
          <w:rFonts w:ascii="Arial" w:hAnsi="Arial" w:cs="Arial"/>
          <w:b/>
          <w:sz w:val="24"/>
          <w:szCs w:val="40"/>
        </w:rPr>
        <w:t>.</w:t>
      </w:r>
      <w:r w:rsidRPr="00002214">
        <w:rPr>
          <w:rFonts w:ascii="Arial" w:hAnsi="Arial" w:cs="Arial"/>
          <w:b/>
          <w:sz w:val="24"/>
          <w:szCs w:val="40"/>
        </w:rPr>
        <w:tab/>
        <w:t>Ms A L A Abrahams (DA) to ask the Minister of Social Development</w:t>
      </w:r>
      <w:r w:rsidR="0004359E" w:rsidRPr="00002214">
        <w:rPr>
          <w:rFonts w:ascii="Arial" w:hAnsi="Arial" w:cs="Arial"/>
          <w:b/>
          <w:sz w:val="24"/>
          <w:szCs w:val="40"/>
        </w:rPr>
        <w:fldChar w:fldCharType="begin"/>
      </w:r>
      <w:r w:rsidRPr="00002214">
        <w:rPr>
          <w:rFonts w:ascii="Arial" w:hAnsi="Arial" w:cs="Arial"/>
          <w:sz w:val="24"/>
          <w:szCs w:val="40"/>
        </w:rPr>
        <w:instrText xml:space="preserve"> XE "</w:instrText>
      </w:r>
      <w:r w:rsidRPr="00002214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002214">
        <w:rPr>
          <w:rFonts w:ascii="Arial" w:hAnsi="Arial" w:cs="Arial"/>
          <w:sz w:val="24"/>
          <w:szCs w:val="40"/>
        </w:rPr>
        <w:instrText xml:space="preserve">" </w:instrText>
      </w:r>
      <w:r w:rsidR="0004359E" w:rsidRPr="00002214">
        <w:rPr>
          <w:rFonts w:ascii="Arial" w:hAnsi="Arial" w:cs="Arial"/>
          <w:b/>
          <w:sz w:val="24"/>
          <w:szCs w:val="40"/>
        </w:rPr>
        <w:fldChar w:fldCharType="end"/>
      </w:r>
      <w:r w:rsidRPr="00002214">
        <w:rPr>
          <w:rFonts w:ascii="Arial" w:hAnsi="Arial" w:cs="Arial"/>
          <w:b/>
          <w:sz w:val="24"/>
          <w:szCs w:val="40"/>
        </w:rPr>
        <w:t xml:space="preserve">: </w:t>
      </w:r>
    </w:p>
    <w:p w:rsidR="00571987" w:rsidRPr="00002214" w:rsidRDefault="003F157F" w:rsidP="00002214">
      <w:pPr>
        <w:spacing w:before="240" w:line="360" w:lineRule="auto"/>
        <w:ind w:left="709" w:firstLine="11"/>
        <w:jc w:val="both"/>
        <w:rPr>
          <w:rFonts w:ascii="Arial" w:hAnsi="Arial" w:cs="Arial"/>
          <w:sz w:val="24"/>
          <w:szCs w:val="40"/>
        </w:rPr>
      </w:pPr>
      <w:r w:rsidRPr="00002214">
        <w:rPr>
          <w:rFonts w:ascii="Arial" w:hAnsi="Arial" w:cs="Arial"/>
          <w:sz w:val="24"/>
          <w:szCs w:val="40"/>
        </w:rPr>
        <w:t xml:space="preserve">Whether </w:t>
      </w:r>
      <w:r w:rsidRPr="00002214">
        <w:rPr>
          <w:rFonts w:ascii="Arial" w:hAnsi="Arial" w:cs="Arial"/>
          <w:bCs/>
          <w:color w:val="000000"/>
          <w:sz w:val="24"/>
          <w:szCs w:val="40"/>
        </w:rPr>
        <w:t xml:space="preserve">the SA Social Security Agency (SASSA) </w:t>
      </w:r>
      <w:r w:rsidRPr="00002214">
        <w:rPr>
          <w:rFonts w:ascii="Arial" w:hAnsi="Arial" w:cs="Arial"/>
          <w:sz w:val="24"/>
          <w:szCs w:val="40"/>
        </w:rPr>
        <w:t xml:space="preserve">is able to determine the province where a </w:t>
      </w:r>
      <w:r w:rsidRPr="00002214">
        <w:rPr>
          <w:rFonts w:ascii="Arial" w:hAnsi="Arial" w:cs="Arial"/>
          <w:bCs/>
          <w:color w:val="000000"/>
          <w:sz w:val="24"/>
          <w:szCs w:val="40"/>
        </w:rPr>
        <w:t xml:space="preserve">SASSA </w:t>
      </w:r>
      <w:r w:rsidRPr="00002214">
        <w:rPr>
          <w:rFonts w:ascii="Arial" w:hAnsi="Arial" w:cs="Arial"/>
          <w:sz w:val="24"/>
          <w:szCs w:val="40"/>
        </w:rPr>
        <w:t xml:space="preserve">application is made and where the SASSA grant is drawn; if not, (a) how does SASSA </w:t>
      </w:r>
      <w:r w:rsidRPr="00002214">
        <w:rPr>
          <w:rFonts w:ascii="Arial" w:hAnsi="Arial" w:cs="Arial"/>
          <w:sz w:val="24"/>
          <w:szCs w:val="40"/>
          <w:lang w:val="en-GB"/>
        </w:rPr>
        <w:t>measure</w:t>
      </w:r>
      <w:r w:rsidRPr="00002214">
        <w:rPr>
          <w:rFonts w:ascii="Arial" w:hAnsi="Arial" w:cs="Arial"/>
          <w:sz w:val="24"/>
          <w:szCs w:val="40"/>
        </w:rPr>
        <w:t xml:space="preserve"> demand versus allocation of (a) offices, (b) staffing and (c) other resource capacity; if so, what is the breakdown of beneficiaries in each province?</w:t>
      </w:r>
      <w:r w:rsidR="00002214">
        <w:rPr>
          <w:rFonts w:ascii="Arial" w:hAnsi="Arial" w:cs="Arial"/>
          <w:sz w:val="24"/>
          <w:szCs w:val="40"/>
        </w:rPr>
        <w:tab/>
      </w:r>
      <w:r w:rsidR="00002214">
        <w:rPr>
          <w:rFonts w:ascii="Arial" w:hAnsi="Arial" w:cs="Arial"/>
          <w:sz w:val="24"/>
          <w:szCs w:val="40"/>
        </w:rPr>
        <w:tab/>
      </w:r>
      <w:r w:rsidR="00002214">
        <w:rPr>
          <w:rFonts w:ascii="Arial" w:hAnsi="Arial" w:cs="Arial"/>
          <w:sz w:val="24"/>
          <w:szCs w:val="40"/>
        </w:rPr>
        <w:tab/>
      </w:r>
      <w:r w:rsidR="00002214">
        <w:rPr>
          <w:rFonts w:ascii="Arial" w:hAnsi="Arial" w:cs="Arial"/>
          <w:sz w:val="24"/>
          <w:szCs w:val="40"/>
        </w:rPr>
        <w:tab/>
      </w:r>
      <w:r w:rsidR="00002214">
        <w:rPr>
          <w:rFonts w:ascii="Arial" w:hAnsi="Arial" w:cs="Arial"/>
          <w:sz w:val="24"/>
          <w:szCs w:val="40"/>
        </w:rPr>
        <w:tab/>
      </w:r>
      <w:r w:rsidR="00002214">
        <w:rPr>
          <w:rFonts w:ascii="Arial" w:hAnsi="Arial" w:cs="Arial"/>
          <w:sz w:val="24"/>
          <w:szCs w:val="40"/>
        </w:rPr>
        <w:tab/>
      </w:r>
      <w:r w:rsidR="00002214">
        <w:rPr>
          <w:rFonts w:ascii="Arial" w:hAnsi="Arial" w:cs="Arial"/>
          <w:sz w:val="24"/>
          <w:szCs w:val="40"/>
        </w:rPr>
        <w:tab/>
      </w:r>
      <w:r w:rsidRPr="00002214">
        <w:rPr>
          <w:rFonts w:ascii="Arial" w:hAnsi="Arial" w:cs="Arial"/>
          <w:sz w:val="24"/>
          <w:szCs w:val="40"/>
        </w:rPr>
        <w:t>NW1946E</w:t>
      </w:r>
    </w:p>
    <w:p w:rsidR="00DA4793" w:rsidRPr="00002214" w:rsidRDefault="00DA4793" w:rsidP="00002214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337141" w:rsidRPr="00002214" w:rsidRDefault="00337141" w:rsidP="00002214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7C35DF" w:rsidRPr="00002214" w:rsidRDefault="00337141" w:rsidP="00002214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ASSA is able to determine the province where the application for a social grant is made, if such an application was done in person </w:t>
      </w:r>
      <w:r w:rsidR="007C35D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t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a SASSA office. For online applications done through the internet, SASSA is unable to determine the location </w:t>
      </w:r>
      <w:r w:rsidR="007C35D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from w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hich the application was done</w:t>
      </w:r>
      <w:r w:rsidR="007C35D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  However, the address provided by the applicant confirms the province in which the applicant resides.</w:t>
      </w:r>
    </w:p>
    <w:p w:rsidR="007C35DF" w:rsidRPr="00002214" w:rsidRDefault="007C35DF" w:rsidP="00002214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7C35DF" w:rsidRPr="00002214" w:rsidRDefault="007C35DF" w:rsidP="00002214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In addition to knowing where an application emanates, </w:t>
      </w:r>
      <w:r w:rsidR="00337141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ASSA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</w:t>
      </w:r>
      <w:r w:rsidR="00337141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s able to determine where the grant money was withdrawn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for </w:t>
      </w:r>
      <w:r w:rsidR="00337141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beneficiar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es who receive</w:t>
      </w:r>
      <w:r w:rsidR="00337141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ir</w:t>
      </w:r>
      <w:r w:rsidR="00337141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money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rough the SASSA/SAPO card.  This information is provided by the South African Post Office to SASSA.  However, where the grant is deposited into a personal bank account, SASSA is unable to determine where the grant is withdrawn.</w:t>
      </w:r>
    </w:p>
    <w:p w:rsidR="007C35DF" w:rsidRPr="00002214" w:rsidRDefault="007C35DF" w:rsidP="00002214">
      <w:pPr>
        <w:pStyle w:val="ListParagraph"/>
        <w:spacing w:after="0" w:line="360" w:lineRule="auto"/>
        <w:ind w:left="36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8C4126" w:rsidRPr="00002214" w:rsidRDefault="00920368" w:rsidP="00002214">
      <w:pPr>
        <w:pStyle w:val="ListParagraph"/>
        <w:numPr>
          <w:ilvl w:val="0"/>
          <w:numId w:val="17"/>
        </w:numPr>
        <w:spacing w:after="0" w:line="360" w:lineRule="auto"/>
        <w:ind w:left="1151" w:hanging="794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 principles for establishment of offices </w:t>
      </w:r>
      <w:r w:rsidR="003C6F01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was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derived from the SASSA Service Delivery Model (SDM) which was introduced in 2010. In terms of the SDM</w:t>
      </w:r>
      <w:r w:rsidR="008C4126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ASSA committ</w:t>
      </w:r>
      <w:r w:rsidR="007C35D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d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o </w:t>
      </w:r>
      <w:r w:rsidR="003C6F01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the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stablish</w:t>
      </w:r>
      <w:r w:rsidR="0061031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ment of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ervice office</w:t>
      </w:r>
      <w:r w:rsidR="003C6F01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s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="007C35D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within a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40km radius. </w:t>
      </w:r>
      <w:r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Where there is insufficient infrastructure available in the 40km radius and</w:t>
      </w:r>
      <w:r w:rsidR="007C35D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/or</w:t>
      </w:r>
      <w:r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 the beneficiary numbers do not justify a </w:t>
      </w:r>
      <w:r w:rsidR="003C6F01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physical </w:t>
      </w:r>
      <w:r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building, a mobile office unit and field workers </w:t>
      </w:r>
      <w:r w:rsidR="003C6F01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would be deployed. In the process of attempting to establish th</w:t>
      </w:r>
      <w:r w:rsidR="007C35D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ese </w:t>
      </w:r>
      <w:r w:rsidR="0061031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service offices, SASSA does take </w:t>
      </w:r>
      <w:r w:rsidR="0061031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reasonable </w:t>
      </w:r>
      <w:r w:rsidR="0061031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consideration of available</w:t>
      </w:r>
      <w:r w:rsidR="0061031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resources</w:t>
      </w:r>
      <w:r w:rsidR="0061031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 </w:t>
      </w:r>
      <w:r w:rsidR="0061031F" w:rsidRPr="00002214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(staffing, finance and other tools of trade)</w:t>
      </w:r>
      <w:r w:rsidR="0061031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 </w:t>
      </w:r>
      <w:r w:rsidR="0061031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o </w:t>
      </w:r>
      <w:r w:rsidR="0061031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 xml:space="preserve">help </w:t>
      </w:r>
      <w:r w:rsidR="0061031F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achieve the progressive realisation of </w:t>
      </w:r>
      <w:r w:rsidR="0061031F" w:rsidRPr="00002214">
        <w:rPr>
          <w:rFonts w:ascii="Arial" w:eastAsia="Times New Roman" w:hAnsi="Arial" w:cs="Arial"/>
          <w:snapToGrid w:val="0"/>
          <w:sz w:val="24"/>
          <w:szCs w:val="40"/>
          <w:lang w:val="en-GB"/>
        </w:rPr>
        <w:t>this objective.</w:t>
      </w:r>
    </w:p>
    <w:p w:rsidR="007C35DF" w:rsidRPr="00002214" w:rsidRDefault="007C35DF" w:rsidP="00002214">
      <w:pPr>
        <w:pStyle w:val="ListParagraph"/>
        <w:spacing w:after="0" w:line="360" w:lineRule="auto"/>
        <w:ind w:left="74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E274CD" w:rsidRPr="00002214" w:rsidRDefault="001E0214" w:rsidP="00002214">
      <w:pPr>
        <w:pStyle w:val="ListParagraph"/>
        <w:numPr>
          <w:ilvl w:val="0"/>
          <w:numId w:val="17"/>
        </w:numPr>
        <w:spacing w:after="0" w:line="360" w:lineRule="auto"/>
        <w:ind w:left="1151" w:hanging="794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In order to establish any additional service point,</w:t>
      </w:r>
      <w:r w:rsidR="00D45427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funded </w:t>
      </w:r>
      <w:r w:rsidR="00D45427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osts</w:t>
      </w:r>
      <w:r w:rsidR="00E274CD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must exist on the organisational structure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  Where mobile services are provided, the staff are taken from the local offices to provide the service on specific days.</w:t>
      </w:r>
    </w:p>
    <w:p w:rsidR="001E0214" w:rsidRPr="00002214" w:rsidRDefault="001E0214" w:rsidP="00002214">
      <w:pPr>
        <w:pStyle w:val="ListParagraph"/>
        <w:spacing w:line="360" w:lineRule="auto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E274CD" w:rsidRPr="00002214" w:rsidRDefault="001E0214" w:rsidP="00002214">
      <w:pPr>
        <w:pStyle w:val="ListParagraph"/>
        <w:numPr>
          <w:ilvl w:val="0"/>
          <w:numId w:val="17"/>
        </w:numPr>
        <w:spacing w:after="0" w:line="360" w:lineRule="auto"/>
        <w:ind w:left="1151" w:hanging="794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</w:t>
      </w:r>
      <w:r w:rsidR="00D45427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xisting offices are allocated resources on the basis of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</w:t>
      </w:r>
      <w:r w:rsidR="00D45427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he following critical elements :</w:t>
      </w:r>
    </w:p>
    <w:p w:rsidR="00D45427" w:rsidRPr="00002214" w:rsidRDefault="00D45427" w:rsidP="00002214">
      <w:pPr>
        <w:pStyle w:val="ListParagraph"/>
        <w:spacing w:line="360" w:lineRule="auto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D45427" w:rsidRPr="00002214" w:rsidRDefault="00D45427" w:rsidP="0000221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Number of beneficiaries serviced by the affected office.</w:t>
      </w:r>
    </w:p>
    <w:p w:rsidR="001E0214" w:rsidRPr="00002214" w:rsidRDefault="00D45427" w:rsidP="0000221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Number of communities the office services which may </w:t>
      </w:r>
      <w:r w:rsidR="001E0214"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require extensive </w:t>
      </w: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ravelling</w:t>
      </w:r>
    </w:p>
    <w:p w:rsidR="008C4126" w:rsidRDefault="008C4126" w:rsidP="0000221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Financial resources available at the time.</w:t>
      </w: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</w:p>
    <w:p w:rsidR="00002214" w:rsidRPr="00002214" w:rsidRDefault="00002214" w:rsidP="0000221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bookmarkStart w:id="0" w:name="_GoBack"/>
      <w:bookmarkEnd w:id="0"/>
    </w:p>
    <w:p w:rsidR="00E274CD" w:rsidRPr="00002214" w:rsidRDefault="00E274CD" w:rsidP="00E274CD">
      <w:pPr>
        <w:pStyle w:val="ListParagraph"/>
        <w:rPr>
          <w:rFonts w:ascii="Arial" w:hAnsi="Arial" w:cs="Arial"/>
          <w:sz w:val="24"/>
          <w:szCs w:val="40"/>
        </w:rPr>
      </w:pPr>
    </w:p>
    <w:p w:rsidR="00337141" w:rsidRPr="00002214" w:rsidRDefault="00D45427" w:rsidP="0061031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hAnsi="Arial" w:cs="Arial"/>
          <w:sz w:val="24"/>
          <w:szCs w:val="40"/>
        </w:rPr>
        <w:t xml:space="preserve"> </w:t>
      </w:r>
      <w:r w:rsidRPr="00002214">
        <w:rPr>
          <w:rFonts w:ascii="Arial" w:hAnsi="Arial" w:cs="Arial"/>
          <w:b/>
          <w:sz w:val="24"/>
          <w:szCs w:val="40"/>
        </w:rPr>
        <w:t>B</w:t>
      </w:r>
      <w:r w:rsidR="00337141" w:rsidRPr="00002214">
        <w:rPr>
          <w:rFonts w:ascii="Arial" w:hAnsi="Arial" w:cs="Arial"/>
          <w:b/>
          <w:sz w:val="24"/>
          <w:szCs w:val="40"/>
        </w:rPr>
        <w:t>reakdown of beneficiaries in each province</w:t>
      </w:r>
      <w:r w:rsidRPr="00002214">
        <w:rPr>
          <w:rFonts w:ascii="Arial" w:hAnsi="Arial" w:cs="Arial"/>
          <w:b/>
          <w:sz w:val="24"/>
          <w:szCs w:val="40"/>
        </w:rPr>
        <w:t xml:space="preserve"> </w:t>
      </w:r>
      <w:r w:rsidR="00337141" w:rsidRPr="00002214">
        <w:rPr>
          <w:rFonts w:ascii="Arial" w:hAnsi="Arial" w:cs="Arial"/>
          <w:b/>
          <w:sz w:val="24"/>
          <w:szCs w:val="40"/>
        </w:rPr>
        <w:tab/>
      </w:r>
    </w:p>
    <w:p w:rsidR="00D66CE3" w:rsidRPr="00002214" w:rsidRDefault="00D66CE3" w:rsidP="00D66CE3">
      <w:pPr>
        <w:pStyle w:val="ListParagraph"/>
        <w:spacing w:after="0" w:line="240" w:lineRule="auto"/>
        <w:ind w:left="74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002214">
        <w:rPr>
          <w:rFonts w:ascii="Arial" w:hAnsi="Arial" w:cs="Arial"/>
          <w:b/>
          <w:sz w:val="24"/>
          <w:szCs w:val="40"/>
        </w:rPr>
        <w:tab/>
      </w:r>
    </w:p>
    <w:tbl>
      <w:tblPr>
        <w:tblW w:w="10201" w:type="dxa"/>
        <w:tblLayout w:type="fixed"/>
        <w:tblLook w:val="04A0"/>
      </w:tblPr>
      <w:tblGrid>
        <w:gridCol w:w="988"/>
        <w:gridCol w:w="850"/>
        <w:gridCol w:w="1134"/>
        <w:gridCol w:w="1418"/>
        <w:gridCol w:w="992"/>
        <w:gridCol w:w="850"/>
        <w:gridCol w:w="851"/>
        <w:gridCol w:w="992"/>
        <w:gridCol w:w="992"/>
        <w:gridCol w:w="1134"/>
      </w:tblGrid>
      <w:tr w:rsidR="00D66CE3" w:rsidRPr="00E36C5C" w:rsidTr="00D66CE3">
        <w:trPr>
          <w:trHeight w:val="290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Total number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BENEFICIARIES</w:t>
            </w: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in Payment by region and Grant Type as at 202203</w:t>
            </w:r>
          </w:p>
        </w:tc>
      </w:tr>
      <w:tr w:rsidR="00D66CE3" w:rsidRPr="00E36C5C" w:rsidTr="00D66CE3">
        <w:trPr>
          <w:trHeight w:val="7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are Dependency 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hild Support Gr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mbin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foster child and care dependenc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isability Gra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oster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ild</w:t>
            </w: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Gra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rant-In-A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Old Age Gr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War Veterans 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</w:tr>
      <w:tr w:rsidR="00D66CE3" w:rsidRPr="00E36C5C" w:rsidTr="00D66CE3">
        <w:trPr>
          <w:trHeight w:val="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astern C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79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95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721073</w:t>
            </w:r>
          </w:p>
        </w:tc>
      </w:tr>
      <w:tr w:rsidR="00D66CE3" w:rsidRPr="00E36C5C" w:rsidTr="00D66CE3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Free S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8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5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72672</w:t>
            </w:r>
          </w:p>
        </w:tc>
      </w:tr>
      <w:tr w:rsidR="00D66CE3" w:rsidRPr="00E36C5C" w:rsidTr="00D66CE3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aute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79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5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00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951636</w:t>
            </w:r>
          </w:p>
        </w:tc>
      </w:tr>
      <w:tr w:rsidR="00D66CE3" w:rsidRPr="00E36C5C" w:rsidTr="00D66CE3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Kw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Z</w:t>
            </w: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ul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Na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9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42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5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1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41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476262</w:t>
            </w:r>
          </w:p>
        </w:tc>
      </w:tr>
      <w:tr w:rsidR="00D66CE3" w:rsidRPr="00E36C5C" w:rsidTr="00D66CE3">
        <w:trPr>
          <w:trHeight w:val="2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impo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64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5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6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6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4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589530</w:t>
            </w:r>
          </w:p>
        </w:tc>
      </w:tr>
      <w:tr w:rsidR="00D66CE3" w:rsidRPr="00E36C5C" w:rsidTr="00D66CE3">
        <w:trPr>
          <w:trHeight w:val="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pumala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55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70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957640</w:t>
            </w:r>
          </w:p>
        </w:tc>
      </w:tr>
      <w:tr w:rsidR="00D66CE3" w:rsidRPr="00E36C5C" w:rsidTr="00D66CE3">
        <w:trPr>
          <w:trHeight w:val="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rth W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98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807904</w:t>
            </w:r>
          </w:p>
        </w:tc>
      </w:tr>
      <w:tr w:rsidR="00D66CE3" w:rsidRPr="00E36C5C" w:rsidTr="00D66CE3">
        <w:trPr>
          <w:trHeight w:val="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rthern C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81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7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3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01871</w:t>
            </w:r>
          </w:p>
        </w:tc>
      </w:tr>
      <w:tr w:rsidR="00D66CE3" w:rsidRPr="00E36C5C" w:rsidTr="00D66CE3">
        <w:trPr>
          <w:trHeight w:val="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Western C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D6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36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5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3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3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125222</w:t>
            </w:r>
          </w:p>
        </w:tc>
      </w:tr>
      <w:tr w:rsidR="00D66CE3" w:rsidRPr="00E36C5C" w:rsidTr="00D66CE3">
        <w:trPr>
          <w:trHeight w:val="5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43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355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004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83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3774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D66CE3" w:rsidRPr="00E36C5C" w:rsidRDefault="00D66CE3" w:rsidP="004551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1603801</w:t>
            </w:r>
          </w:p>
        </w:tc>
      </w:tr>
    </w:tbl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04359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89" w:rsidRDefault="00AE6889">
      <w:pPr>
        <w:spacing w:after="0" w:line="240" w:lineRule="auto"/>
      </w:pPr>
      <w:r>
        <w:separator/>
      </w:r>
    </w:p>
  </w:endnote>
  <w:endnote w:type="continuationSeparator" w:id="0">
    <w:p w:rsidR="00AE6889" w:rsidRDefault="00AE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4359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E6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89" w:rsidRDefault="00AE6889">
      <w:pPr>
        <w:spacing w:after="0" w:line="240" w:lineRule="auto"/>
      </w:pPr>
      <w:r>
        <w:separator/>
      </w:r>
    </w:p>
  </w:footnote>
  <w:footnote w:type="continuationSeparator" w:id="0">
    <w:p w:rsidR="00AE6889" w:rsidRDefault="00AE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65AF9"/>
    <w:multiLevelType w:val="hybridMultilevel"/>
    <w:tmpl w:val="1D1E6B30"/>
    <w:lvl w:ilvl="0" w:tplc="BB7AD1B8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E00B33"/>
    <w:multiLevelType w:val="hybridMultilevel"/>
    <w:tmpl w:val="89947108"/>
    <w:lvl w:ilvl="0" w:tplc="A60A64AA">
      <w:start w:val="1"/>
      <w:numFmt w:val="lowerLetter"/>
      <w:lvlText w:val="(%1)"/>
      <w:lvlJc w:val="left"/>
      <w:pPr>
        <w:ind w:left="740" w:hanging="38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214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359E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0214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7141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0935"/>
    <w:rsid w:val="003C16FC"/>
    <w:rsid w:val="003C2393"/>
    <w:rsid w:val="003C2FF2"/>
    <w:rsid w:val="003C4309"/>
    <w:rsid w:val="003C44B1"/>
    <w:rsid w:val="003C6F01"/>
    <w:rsid w:val="003D6032"/>
    <w:rsid w:val="003E2446"/>
    <w:rsid w:val="003F023C"/>
    <w:rsid w:val="003F157F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3D06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031F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27979"/>
    <w:rsid w:val="00631AD1"/>
    <w:rsid w:val="00634F63"/>
    <w:rsid w:val="00641798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6F8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5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C4126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368"/>
    <w:rsid w:val="00920B4A"/>
    <w:rsid w:val="00923C66"/>
    <w:rsid w:val="00925A2E"/>
    <w:rsid w:val="00926BB8"/>
    <w:rsid w:val="009311E4"/>
    <w:rsid w:val="00935D20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2C59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E6889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3DA6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436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45427"/>
    <w:rsid w:val="00D51239"/>
    <w:rsid w:val="00D61A84"/>
    <w:rsid w:val="00D66CE3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0D64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274CD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6AE2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E5E8E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0593"/>
    <w:rsid w:val="00F43329"/>
    <w:rsid w:val="00F43695"/>
    <w:rsid w:val="00F468FA"/>
    <w:rsid w:val="00F56AFA"/>
    <w:rsid w:val="00F62AF9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2B05-45AB-4BCB-A9F4-4034C40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02:00Z</dcterms:created>
  <dcterms:modified xsi:type="dcterms:W3CDTF">2022-05-18T08:02:00Z</dcterms:modified>
</cp:coreProperties>
</file>